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32986843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B55936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1D07DD5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B55936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501FB76F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0ED82B1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087CF114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39624B91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37A0350D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524B7D66" w14:textId="77777777" w:rsid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</w:p>
    <w:p w14:paraId="09B0B5ED" w14:textId="42E82F61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Pr="00155F6C">
        <w:rPr>
          <w:rFonts w:cstheme="minorHAnsi"/>
          <w:b/>
          <w:bCs/>
          <w:lang w:val="en-US"/>
        </w:rPr>
        <w:t>moving</w:t>
      </w:r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moving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5A6AE162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1DA64AE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5601671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4EF8CA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4729AD47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0DB758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77777777" w:rsidR="00B55936" w:rsidRP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3C871193" w14:textId="77777777" w:rsidR="00B55936" w:rsidRDefault="00B55936" w:rsidP="00B5593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9EEFCF7" wp14:editId="7CCF53AF">
            <wp:extent cx="5940000" cy="1811986"/>
            <wp:effectExtent l="0" t="0" r="381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95E7C9B" w:rsidR="00B55936" w:rsidRDefault="00B55936" w:rsidP="00B5593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9FAA490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33E18D1C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1541859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27291DF9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CB4E35A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496D095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78D7F6EF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16F8FD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449AB4CB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1EEB002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1B661CAE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27875099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090D7AC7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79B97FB7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2B7CA57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10E7D43B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lastRenderedPageBreak/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08C683A1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0A0D25B1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036F07E8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2C641234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4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42EAD583" w:rsidR="007510CE" w:rsidRPr="00FB7E9D" w:rsidRDefault="00FB7E9D" w:rsidP="00FB7E9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5</w:t>
      </w:r>
      <w:r>
        <w:fldChar w:fldCharType="end"/>
      </w:r>
      <w:r>
        <w:rPr>
          <w:lang w:val="en-US"/>
        </w:rPr>
        <w:t>. Video After Credit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7261868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12D334E9" w:rsidR="007510CE" w:rsidRDefault="007006D9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FA0739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47ACAF51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55CCAE06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2AE0E602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5"/>
      <w:headerReference w:type="first" r:id="rId46"/>
      <w:footerReference w:type="first" r:id="rId4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CDF3" w14:textId="77777777" w:rsidR="004C069E" w:rsidRDefault="004C069E">
      <w:r>
        <w:separator/>
      </w:r>
    </w:p>
  </w:endnote>
  <w:endnote w:type="continuationSeparator" w:id="0">
    <w:p w14:paraId="4A45BC5C" w14:textId="77777777" w:rsidR="004C069E" w:rsidRDefault="004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E2A" w14:textId="77777777" w:rsidR="004C069E" w:rsidRDefault="004C069E">
      <w:r>
        <w:separator/>
      </w:r>
    </w:p>
  </w:footnote>
  <w:footnote w:type="continuationSeparator" w:id="0">
    <w:p w14:paraId="7DCF6575" w14:textId="77777777" w:rsidR="004C069E" w:rsidRDefault="004C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1"/>
  </w:num>
  <w:num w:numId="13" w16cid:durableId="290787145">
    <w:abstractNumId w:val="18"/>
  </w:num>
  <w:num w:numId="14" w16cid:durableId="1628856696">
    <w:abstractNumId w:val="20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2"/>
  </w:num>
  <w:num w:numId="23" w16cid:durableId="7294240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B1551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DDD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59BF"/>
    <w:rsid w:val="00526FA0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6A2"/>
    <w:rsid w:val="006C5C0E"/>
    <w:rsid w:val="006C66DB"/>
    <w:rsid w:val="006C6776"/>
    <w:rsid w:val="006C6C49"/>
    <w:rsid w:val="006D2AE3"/>
    <w:rsid w:val="006E386E"/>
    <w:rsid w:val="006E4BF2"/>
    <w:rsid w:val="006E6629"/>
    <w:rsid w:val="006F1637"/>
    <w:rsid w:val="006F21D8"/>
    <w:rsid w:val="006F7813"/>
    <w:rsid w:val="007006D9"/>
    <w:rsid w:val="00714AAE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7073"/>
    <w:rsid w:val="00A10BDD"/>
    <w:rsid w:val="00A15FCF"/>
    <w:rsid w:val="00A25F74"/>
    <w:rsid w:val="00A26559"/>
    <w:rsid w:val="00A276A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B55936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9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129</cp:revision>
  <cp:lastPrinted>2019-10-24T11:36:00Z</cp:lastPrinted>
  <dcterms:created xsi:type="dcterms:W3CDTF">2019-10-24T11:26:00Z</dcterms:created>
  <dcterms:modified xsi:type="dcterms:W3CDTF">2022-12-26T02:33:00Z</dcterms:modified>
</cp:coreProperties>
</file>